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E679" w14:textId="77777777" w:rsidR="00F52CB1" w:rsidRDefault="00F52CB1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</w:p>
    <w:p w14:paraId="698FC520" w14:textId="16EFEA2E" w:rsidR="00373BDC" w:rsidRPr="00283C56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DF47F0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RMONOGRAM ZA LUTY</w:t>
      </w:r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D363C8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3</w:t>
      </w: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00FF852F" w:rsidR="000C1FF9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6153E1A7" w:rsidR="000C1FF9" w:rsidRPr="00443B4E" w:rsidRDefault="00C149BD" w:rsidP="00C149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009A11B3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270E4BE6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7A8C03A0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D77BB3A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74D44308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34F8CE7A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29E1F96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516ECA3A" w:rsidR="006301A5" w:rsidRPr="00443B4E" w:rsidRDefault="00C149BD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4AD59E27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60AB1858" w:rsidR="000C1FF9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4A5BD1D0" w:rsidR="000C1FF9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D3FD020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4EDAA9A3" w:rsidR="006301A5" w:rsidRPr="00443B4E" w:rsidRDefault="00C149BD" w:rsidP="006938B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6E9336D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C149BD" w:rsidRPr="00443B4E" w14:paraId="2257E91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1E5DE" w14:textId="21970A8D" w:rsidR="00C149BD" w:rsidRDefault="00C149BD" w:rsidP="006938B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C6F55" w14:textId="3A7C9738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FA9879B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08405D1A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0BD48779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7944CD3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68F5F825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39AA50CA" w:rsidR="006301A5" w:rsidRPr="00443B4E" w:rsidRDefault="00EE505D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6334727D" w:rsidR="000C1FF9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791AC18F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149BD" w:rsidRPr="00443B4E" w14:paraId="77FE66B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0F73A" w14:textId="75B78E3C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949BC" w14:textId="1DD89B7F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4EBACE99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621BF7F8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02BFB9A6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640C605C" w:rsidR="006301A5" w:rsidRPr="00443B4E" w:rsidRDefault="00C906D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3E0E6048" w14:textId="77777777" w:rsidTr="00C149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7E0E29B2" w:rsidR="006301A5" w:rsidRPr="00443B4E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2C8A07C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C149BD" w:rsidRPr="00443B4E" w14:paraId="3C0F8FB0" w14:textId="77777777" w:rsidTr="00C149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3FC30" w14:textId="3C0839F7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5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E97BA" w14:textId="22A48935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C149BD" w:rsidRPr="00443B4E" w14:paraId="2ECAEF8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C0AC0" w14:textId="1D306CE1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95542C" w14:textId="22A832DE" w:rsidR="00C149BD" w:rsidRDefault="00C149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1DC6AAC3" w:rsidR="000C1FF9" w:rsidRPr="00443B4E" w:rsidRDefault="003A1C69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2520FD17" w:rsidR="000C1FF9" w:rsidRPr="00443B4E" w:rsidRDefault="003A1C69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7B2E46F1" w:rsidR="000C1FF9" w:rsidRPr="00443B4E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58BAB368" w:rsidR="000C1FF9" w:rsidRPr="00443B4E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539799A8" w:rsidR="000C1FF9" w:rsidRPr="00443B4E" w:rsidRDefault="003A1C69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2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7C6A30D8" w:rsidR="000C1FF9" w:rsidRPr="00443B4E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6A95ABDA" w:rsidR="000C1FF9" w:rsidRPr="00443B4E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4C992C09" w:rsidR="000C1FF9" w:rsidRPr="00443B4E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1183F264" w:rsidR="00CF261F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067F1229" w:rsidR="00CF261F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49A9D61F" w:rsidR="00BD5795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7C68A481" w:rsidR="00BD5795" w:rsidRDefault="003A1C6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41A16FB2" w:rsidR="000C1FF9" w:rsidRPr="00443B4E" w:rsidRDefault="003A1C69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2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15D61C43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E87BBB" w:rsidRPr="00443B4E" w14:paraId="59CDA2E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10391" w14:textId="320A573F" w:rsidR="00E87BBB" w:rsidRDefault="00E87BBB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2B81A" w14:textId="51C1C774" w:rsidR="00E87BBB" w:rsidRDefault="00E87BB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2D118FD7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25945499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2EAE652A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42E2E643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5C3D5309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514FB93F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5646E409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69951B20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32428A0B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5EC065EC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0F9CA40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F7651" w14:textId="074C592A" w:rsidR="00E87BBB" w:rsidRDefault="00E87BB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AD079" w14:textId="17054679" w:rsidR="00E87BBB" w:rsidRDefault="00E87BB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46176A13" w:rsidR="00980874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0BD0AD14" w:rsidR="00980874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2EAAC5ED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1777DD59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30AEBC69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12250CA5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6EE071F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E803" w14:textId="5A3921E6" w:rsidR="00980874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9D2C" w14:textId="68433DCF" w:rsidR="00980874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29A2B933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5B2F19CC" w:rsidR="001E4A1F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87BBB" w:rsidRPr="00443B4E" w14:paraId="2DDC47C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34A61" w14:textId="76B9DA14" w:rsidR="00E87BBB" w:rsidRDefault="00E87BB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966DE" w14:textId="52F03417" w:rsidR="00E87BBB" w:rsidRDefault="00E87BB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48442FDE" w:rsidR="006301A5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2</w:t>
            </w:r>
            <w:r w:rsidR="00C906D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36E29163" w:rsidR="006301A5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01E8E" w:rsidRPr="00443B4E" w14:paraId="10B561C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04612" w14:textId="0E5776C3" w:rsidR="00901E8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D00D2" w14:textId="4C73D900" w:rsidR="00901E8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.00</w:t>
            </w:r>
          </w:p>
        </w:tc>
      </w:tr>
      <w:tr w:rsidR="00901E8E" w:rsidRPr="00443B4E" w14:paraId="406218A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552A2" w14:textId="1358BDC1" w:rsidR="00901E8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FD8EF" w14:textId="4E74460A" w:rsidR="00901E8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</w:tbl>
    <w:p w14:paraId="6486C270" w14:textId="6398C610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C7D8CA" w14:textId="77777777" w:rsidR="00D363C8" w:rsidRDefault="00D363C8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D4840B" w14:textId="77777777" w:rsidR="00D363C8" w:rsidRDefault="00D363C8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01DA49BF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BDE3F9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3F45C919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3F863233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26CF01E1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08B565E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29438F40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5DCFD31F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1B40B9D0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4F0C0280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2BEB01A7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42A82374" w:rsidR="00BD5795" w:rsidRDefault="00901E8E" w:rsidP="00D363C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0D42FDBA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7882DAAC" w:rsidR="000C1FF9" w:rsidRPr="00443B4E" w:rsidRDefault="00D363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0E183305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2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0C888E71" w:rsidR="000C1FF9" w:rsidRPr="00443B4E" w:rsidRDefault="00901E8E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D363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5758D950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67B95AE2" w:rsidR="000C1FF9" w:rsidRPr="00443B4E" w:rsidRDefault="00694502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35BA639F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4AE2BEA" w:rsidR="000C1FF9" w:rsidRPr="00443B4E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6347B91C" w:rsidR="00BE078A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212C8D40" w:rsidR="00BE078A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5F3C8CBF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7AF87018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38BFA312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4E790BD5" w:rsidR="000C1FF9" w:rsidRPr="00443B4E" w:rsidRDefault="00315FC1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231E8730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0BFA95F5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0B50738F" w:rsidR="000C1FF9" w:rsidRPr="00443B4E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A711FBC" w:rsidR="000C1FF9" w:rsidRPr="00443B4E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23AE0243" w:rsidR="002E5D1A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34EFAB54" w:rsidR="002E5D1A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6A6E3D20" w:rsidR="002E5D1A" w:rsidRDefault="00D10D4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253449E8" w:rsidR="002E5D1A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211D5F89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0F777B" w:rsidRPr="00443B4E" w14:paraId="13C92848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2881A" w14:textId="271B020A" w:rsidR="000F777B" w:rsidRDefault="000F777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C2A22" w14:textId="5229EFBB" w:rsidR="000F777B" w:rsidRDefault="000F777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7.40</w:t>
            </w:r>
          </w:p>
        </w:tc>
      </w:tr>
      <w:tr w:rsidR="00694502" w:rsidRPr="00443B4E" w14:paraId="46228EE9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B96" w14:textId="041C836E" w:rsidR="00694502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701F3" w14:textId="6C1774D5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94502" w:rsidRPr="00443B4E" w14:paraId="5503AFEA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4CFF" w14:textId="6247A2FE" w:rsidR="00694502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3B000" w14:textId="5F61E483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  <w:tr w:rsidR="00694502" w:rsidRPr="00443B4E" w14:paraId="7000BEA4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07B87" w14:textId="6EF2D485" w:rsidR="00694502" w:rsidRDefault="00901E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</w:t>
            </w:r>
            <w:r w:rsidR="0069450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FA384" w14:textId="122D2928" w:rsidR="00694502" w:rsidRDefault="0069450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</w:tbl>
    <w:p w14:paraId="1202152E" w14:textId="77777777" w:rsidR="00593BFA" w:rsidRDefault="00593BFA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19190222" w14:textId="77777777" w:rsidR="008C5D3C" w:rsidRDefault="008C5D3C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5D02C3E1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46E73AA1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63246BD7" w:rsidR="00C26CCF" w:rsidRPr="00443B4E" w:rsidRDefault="00137D0E" w:rsidP="00137D0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7C665027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43A89834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7F627E84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B638B8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4FBB01C7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1EA9404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638B8" w:rsidRPr="00443B4E" w14:paraId="15A32B51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7BC4A" w14:textId="433F557F" w:rsidR="00B638B8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30E3" w14:textId="56739645" w:rsidR="00B638B8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B638B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.00-10.00     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397435DB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3D260F0F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040CAA39" w:rsidR="00687D9F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24610AD1" w:rsidR="00687D9F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7BA0DF35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68581491" w:rsidR="00C26CCF" w:rsidRPr="00443B4E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3F59633B" w:rsidR="00C26CCF" w:rsidRPr="00443B4E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137D0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0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7EE2" w:rsidRPr="00443B4E" w14:paraId="2AFC1339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4EEE" w14:textId="4ABC21DA" w:rsidR="00E37EE2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FB1FE" w14:textId="2BA25315" w:rsidR="00E37EE2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E37E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E37EE2" w:rsidRPr="00443B4E" w14:paraId="0CC9298A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AE3CC" w14:textId="5077EC89" w:rsidR="00E37EE2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1FCB9" w14:textId="56897BD8" w:rsidR="00E37EE2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E37E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3873" w:rsidRPr="00443B4E" w14:paraId="517AAC8D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BA187" w14:textId="5540494A" w:rsidR="00653873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88BE" w14:textId="1F9BDB05" w:rsidR="00653873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3873" w:rsidRPr="00443B4E" w14:paraId="39C6B330" w14:textId="77777777" w:rsidTr="00653873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A7AA8" w14:textId="64B3D36A" w:rsidR="00653873" w:rsidRDefault="00137D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06C46" w14:textId="76709B12" w:rsidR="00653873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="006538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6207"/>
      </w:tblGrid>
      <w:tr w:rsidR="009B324A" w:rsidRPr="00443B4E" w14:paraId="7C55E19C" w14:textId="77777777" w:rsidTr="00382B15">
        <w:trPr>
          <w:trHeight w:val="392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02285F83" w:rsidR="009B324A" w:rsidRPr="00443B4E" w:rsidRDefault="00265803" w:rsidP="0090429A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3349F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706A3132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61E4D54B" w:rsidR="009B324A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.2023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7C8DCE36" w:rsidR="009B324A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  <w:tr w:rsidR="009B324A" w:rsidRPr="00443B4E" w14:paraId="37A32336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372EFB88" w:rsidR="009B324A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7</w:t>
            </w:r>
            <w:r w:rsidR="003349F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4B1361D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5803" w:rsidRPr="00443B4E" w14:paraId="75642720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2066D" w14:textId="1E3DF21C" w:rsidR="00265803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D362C" w14:textId="497DDCD6" w:rsidR="00265803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</w:tbl>
    <w:p w14:paraId="088AA3BD" w14:textId="77777777" w:rsidR="009B324A" w:rsidRDefault="009B324A" w:rsidP="009B3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751DDE" w14:textId="77777777" w:rsidR="0090429A" w:rsidRDefault="0090429A" w:rsidP="009B3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745258" w14:textId="77777777" w:rsidR="00265803" w:rsidRDefault="00265803" w:rsidP="009B3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87CDD1" w14:textId="77777777" w:rsidR="00265803" w:rsidRPr="00443B4E" w:rsidRDefault="00265803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3EBE29DC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5E28B48D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7972959E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7FD133FD" w:rsidR="00DC706C" w:rsidRPr="00443B4E" w:rsidRDefault="00265803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682162F0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3BD9C4A3" w:rsidR="00DC706C" w:rsidRPr="00443B4E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1CC64C2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249A30AF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583021B9" w:rsidR="00DC706C" w:rsidRPr="00443B4E" w:rsidRDefault="0026580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.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63F0F589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0FD46C66" w:rsidR="005066C8" w:rsidRDefault="002F686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</w:t>
            </w:r>
            <w:bookmarkStart w:id="0" w:name="_GoBack"/>
            <w:bookmarkEnd w:id="0"/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0356FCF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646E9165" w:rsidR="005066C8" w:rsidRDefault="005066C8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66120F85" w:rsidR="005066C8" w:rsidRDefault="005066C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11D91467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50BE93BC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008C6A5C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7886FE73" w:rsidR="005066C8" w:rsidRDefault="00D85567" w:rsidP="00D8556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32936232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664F8264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134A2A9F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1F51C5A5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1F18010B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76ECBC03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72F5C80E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5A08C2C9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479F010A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0978228F" w:rsidR="005066C8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4D5A" w:rsidRPr="00443B4E" w14:paraId="1EB3CFB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A286C" w14:textId="5FB34FCD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D708E" w14:textId="2C29A9AB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64D5A" w:rsidRPr="00443B4E" w14:paraId="5849463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3F73E" w14:textId="2EADF836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0F0F9" w14:textId="5A0CC2BE" w:rsidR="00264D5A" w:rsidRDefault="00264D5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4.30</w:t>
            </w:r>
          </w:p>
        </w:tc>
      </w:tr>
      <w:tr w:rsidR="00264D5A" w:rsidRPr="00443B4E" w14:paraId="66E768B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789F2" w14:textId="63221D98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3B3D9" w14:textId="186E89FC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4D5A" w:rsidRPr="00443B4E" w14:paraId="041D704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A23DA" w14:textId="758B6413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E5270" w14:textId="74B2AC0A" w:rsidR="00264D5A" w:rsidRDefault="001C440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FB36F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264D5A" w:rsidRPr="00443B4E" w14:paraId="53B67C73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9023F" w14:textId="3534BC3A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81C67" w14:textId="0350DA94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64D5A" w:rsidRPr="00443B4E" w14:paraId="6CA3933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12A50" w14:textId="22B52A31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0ED11" w14:textId="23EE696B" w:rsidR="00264D5A" w:rsidRDefault="00FB36F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4D5A" w:rsidRPr="00443B4E" w14:paraId="5B73DEB7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F2728" w14:textId="5D337DF7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E071E" w14:textId="3C80C33C" w:rsidR="00264D5A" w:rsidRDefault="00D85567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64D5A" w:rsidRPr="00443B4E" w14:paraId="5D2A58B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40400" w14:textId="63175C65" w:rsidR="00264D5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</w:t>
            </w:r>
            <w:r w:rsidR="00D8556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2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A2E97" w14:textId="46322A23" w:rsidR="00264D5A" w:rsidRDefault="001C440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264D5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4628A" w:rsidRPr="00443B4E" w14:paraId="170D3E2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DF625" w14:textId="0CAFF7BB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8E1DA" w14:textId="55BF8617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24628A" w:rsidRPr="00443B4E" w14:paraId="52F1434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5ABAA" w14:textId="2F88134C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788A0" w14:textId="1310F7A9" w:rsidR="0024628A" w:rsidRDefault="001C4404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2462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24628A" w:rsidRPr="00443B4E" w14:paraId="1DCAF4C4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B8434" w14:textId="0E1CBAF4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BBAD3" w14:textId="7F3CDB82" w:rsidR="0024628A" w:rsidRDefault="0024628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A584077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354B2E55" w:rsidR="00785CF4" w:rsidRPr="00443B4E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8831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1AE0E63D" w:rsidR="00785CF4" w:rsidRPr="00443B4E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2</w:t>
            </w:r>
            <w:r w:rsidR="008831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1972E01B" w:rsidR="00785CF4" w:rsidRPr="00443B4E" w:rsidRDefault="002E455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7094" w:rsidRPr="00443B4E" w14:paraId="5256C0AA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00932" w14:textId="450BDBFF" w:rsidR="00E07094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D7824" w14:textId="3455CB91" w:rsidR="00E07094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E07094" w:rsidRPr="00443B4E" w14:paraId="7D61A58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0EE17" w14:textId="04A7A6DD" w:rsidR="00E07094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AB228" w14:textId="5E9DCB09" w:rsidR="00E07094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66761" w:rsidRPr="00443B4E" w14:paraId="288E3C87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FB240" w14:textId="73B4C5E8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62820" w14:textId="79193E54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0</w:t>
            </w:r>
          </w:p>
        </w:tc>
      </w:tr>
      <w:tr w:rsidR="00E07094" w:rsidRPr="00443B4E" w14:paraId="6AB59564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BE15A" w14:textId="62054AC7" w:rsidR="00E07094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10765" w14:textId="7E35CBCD" w:rsidR="00E07094" w:rsidRDefault="003D778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E0709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66761" w:rsidRPr="00443B4E" w14:paraId="509B53E1" w14:textId="77777777" w:rsidTr="0088314E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EB9CC" w14:textId="71EDB667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AB840" w14:textId="477B7B30" w:rsidR="00566761" w:rsidRDefault="0056676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0</w:t>
            </w:r>
          </w:p>
        </w:tc>
      </w:tr>
    </w:tbl>
    <w:p w14:paraId="00128E96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2F4BF3F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259BAEA" w14:textId="77777777" w:rsidR="003D778E" w:rsidRDefault="003D778E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6A83F816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656734F8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</w:t>
            </w:r>
            <w:r w:rsidR="00F254BA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5F7DC25F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1AB5C841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="00F254BA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87088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14E3A11C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B23A9" w14:textId="5C0D9887" w:rsidR="00F254BA" w:rsidRPr="00443B4E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328E3CCF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5B40E" w14:textId="15365664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976C5" w14:textId="3EF17D35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D3BAC" w:rsidRPr="00443B4E" w14:paraId="55432D02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F917E" w14:textId="6078017E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D3C67" w14:textId="515D2841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AD3BAC" w:rsidRPr="00443B4E" w14:paraId="1BFD862B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28DA8" w14:textId="41DCC3B3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1170A" w14:textId="4237B0AE" w:rsidR="00AD3BAC" w:rsidRDefault="00870886" w:rsidP="0087088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-18.3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D3BAC" w:rsidRPr="00443B4E" w14:paraId="6A1D6D7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BC38B" w14:textId="341F91A8" w:rsidR="00AD3BAC" w:rsidRDefault="0087088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</w:t>
            </w:r>
            <w:r w:rsidR="00AD3BA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96E69" w14:textId="54375575" w:rsidR="00AD3BAC" w:rsidRDefault="00AD3BA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4E4CFCA9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3DBA053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BA27801" w14:textId="77777777" w:rsidR="006123EC" w:rsidRDefault="006123EC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85BE66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E65B8B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7D55E85A" w:rsidR="000C1FF9" w:rsidRPr="00443B4E" w:rsidRDefault="00536CF1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03F6F61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D50F6" w:rsidRPr="00443B4E" w14:paraId="0806100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AE99D" w14:textId="6BA245DE" w:rsidR="00FD50F6" w:rsidRDefault="00FD50F6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12D5D" w14:textId="12A115C7" w:rsidR="00FD50F6" w:rsidRDefault="00FD50F6" w:rsidP="00D34775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4.00</w:t>
            </w:r>
          </w:p>
        </w:tc>
      </w:tr>
      <w:tr w:rsidR="000C1FF9" w:rsidRPr="00443B4E" w14:paraId="2F2760C8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49C3C0BC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7A51EF47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D34775" w:rsidRPr="00443B4E" w14:paraId="5B9FD6BA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36FE1" w14:textId="1DFD91A3" w:rsidR="00D34775" w:rsidRDefault="00D347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807CA" w14:textId="23C8DB8E" w:rsidR="00D34775" w:rsidRDefault="00D347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3.00-15.00</w:t>
            </w:r>
          </w:p>
        </w:tc>
      </w:tr>
      <w:tr w:rsidR="00263A03" w:rsidRPr="00443B4E" w14:paraId="522B751F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26F3" w14:textId="1FC798BB" w:rsidR="00263A03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3A5A" w14:textId="06EA5159" w:rsidR="00263A03" w:rsidRDefault="00263A03" w:rsidP="00263A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6.00-18.00</w:t>
            </w:r>
          </w:p>
        </w:tc>
      </w:tr>
      <w:tr w:rsidR="00D34775" w:rsidRPr="00443B4E" w14:paraId="01CB81F6" w14:textId="77777777" w:rsidTr="00FD50F6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1577E" w14:textId="77457AA7" w:rsidR="00D34775" w:rsidRDefault="00D347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65018" w14:textId="0215BC94" w:rsidR="00D34775" w:rsidRDefault="00D34775" w:rsidP="00D3477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00-17.00    </w:t>
            </w:r>
          </w:p>
        </w:tc>
      </w:tr>
      <w:tr w:rsidR="00DC6C7A" w:rsidRPr="00443B4E" w14:paraId="4D2B7F27" w14:textId="77777777" w:rsidTr="00FD50F6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0134" w14:textId="5D772FAE" w:rsidR="00004F80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914" w14:textId="406D1C39" w:rsidR="00DC6C7A" w:rsidRPr="00443B4E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2.00-14.00</w:t>
            </w:r>
          </w:p>
        </w:tc>
      </w:tr>
      <w:tr w:rsidR="00FD50F6" w:rsidRPr="00443B4E" w14:paraId="3A56D1DD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53018" w14:textId="77777777" w:rsidR="00FD50F6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2E70F" w14:textId="77777777" w:rsidR="00FD50F6" w:rsidRDefault="00FD50F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427FC32E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4427BB3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700F0C17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5D62820C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FC012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5A0FB120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D35C18A" w:rsidR="000C1FF9" w:rsidRPr="00443B4E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C0124" w:rsidRPr="00443B4E" w14:paraId="26AE97D3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59780" w14:textId="57A0ED14" w:rsidR="00FC0124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20536" w14:textId="7E653FF2" w:rsidR="00FC0124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</w:tbl>
    <w:p w14:paraId="65FF914B" w14:textId="77777777" w:rsidR="00E07094" w:rsidRDefault="00E0709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32A4BE3F" w:rsidR="0001725B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093AB9BB" w:rsidR="0001725B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3F760D85" w:rsidR="0001725B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53E547F1" w:rsidR="0001725B" w:rsidRPr="00443B4E" w:rsidRDefault="00536CF1" w:rsidP="005054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</w:t>
            </w:r>
            <w:r w:rsidR="0050547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5919486F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731BE52" w14:textId="77777777" w:rsidR="00566761" w:rsidRDefault="0056676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4AECA3B7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18A1A6FC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40BAE79D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536CF1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712A8F0F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36CF1" w:rsidRPr="00443B4E" w14:paraId="186D3A85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12C30" w14:textId="316AB597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90ABA" w14:textId="65C54150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</w:tbl>
    <w:p w14:paraId="4CF8FA2F" w14:textId="77777777" w:rsidR="00A72DDC" w:rsidRDefault="00A72DDC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2B3EC" w14:textId="77777777" w:rsidR="00A72DDC" w:rsidRPr="00443B4E" w:rsidRDefault="00A72DDC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4AA8FEEB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0A9E30CC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07DEEE3D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2220E074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343B0E8D" w:rsidR="007F1C9D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1936B62F" w:rsidR="007F1C9D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1B6DF9B6" w:rsidR="008833D6" w:rsidRPr="00443B4E" w:rsidRDefault="00A72DDC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04A25B7A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08D1B9DD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0743B794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0717D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07B70" w:rsidRPr="00443B4E" w14:paraId="30811BC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C0FE" w14:textId="3F089853" w:rsidR="00A07B70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8E8A" w14:textId="1583A85A" w:rsidR="00A07B70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</w:t>
            </w:r>
            <w:r w:rsidR="00A07B7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213A8216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36FF0E94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2B1AD23C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.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3A135DC7" w:rsidR="008833D6" w:rsidRPr="00443B4E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516A55F4" w:rsidR="00B5156C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551A0C65" w:rsidR="00B5156C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430B239A" w14:textId="77777777" w:rsidTr="00CA0A26">
        <w:trPr>
          <w:trHeight w:val="4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0217042E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15AE94D7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7674782B" w:rsidR="000D0D74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2</w:t>
            </w:r>
            <w:r w:rsidR="00E3154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313379C8" w:rsidR="000D0D74" w:rsidRDefault="00A72DDC" w:rsidP="00CA0A2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82B15" w:rsidRPr="00443B4E" w14:paraId="1DA17AAE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28E6" w14:textId="1F8A20CF" w:rsidR="00382B15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</w:t>
            </w:r>
            <w:r w:rsidR="00A363E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F472" w14:textId="1DC09B59" w:rsidR="00382B15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72DDC" w:rsidRPr="00443B4E" w14:paraId="409C30AA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5BD66" w14:textId="4303B822" w:rsidR="00A72DDC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FD5DC" w14:textId="00BBCA0B" w:rsidR="00A72DDC" w:rsidRDefault="00A72DD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.00</w:t>
            </w:r>
          </w:p>
        </w:tc>
      </w:tr>
    </w:tbl>
    <w:p w14:paraId="46E84524" w14:textId="1E435C3F" w:rsidR="00BF5C8A" w:rsidRDefault="00BF5C8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53915E13" w14:textId="77777777" w:rsidR="00A363E3" w:rsidRDefault="00A363E3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2E28EEA" w14:textId="77777777" w:rsidR="006123EC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891649A" w14:textId="77777777" w:rsidR="006123EC" w:rsidRPr="00443B4E" w:rsidRDefault="006123EC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2F57894A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2567FB7A" w:rsidR="000C1FF9" w:rsidRPr="00443B4E" w:rsidRDefault="00E130E0" w:rsidP="00FC012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6123E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033E845F" w:rsidR="00BF5C8A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140330E1" w:rsidR="00BF5C8A" w:rsidRDefault="00FC012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</w:t>
            </w:r>
            <w:r w:rsidR="00BF5C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4C3A9E6B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B1FC252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0</w:t>
            </w:r>
          </w:p>
        </w:tc>
      </w:tr>
      <w:tr w:rsidR="00566761" w:rsidRPr="00443B4E" w14:paraId="424C139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4203" w14:textId="7B97C1B8" w:rsidR="00566761" w:rsidRDefault="0056676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04175" w14:textId="07EFAF73" w:rsidR="00566761" w:rsidRDefault="0056676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.00</w:t>
            </w:r>
          </w:p>
        </w:tc>
      </w:tr>
      <w:tr w:rsidR="00FB36F5" w:rsidRPr="00443B4E" w14:paraId="7FF31B3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6E0A2" w14:textId="2C682DB4" w:rsidR="00FB36F5" w:rsidRDefault="00FB36F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459BA" w14:textId="33AE1DB2" w:rsidR="00FB36F5" w:rsidRDefault="00FB36F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7.00</w:t>
            </w:r>
          </w:p>
        </w:tc>
      </w:tr>
      <w:tr w:rsidR="009F3D03" w:rsidRPr="00443B4E" w14:paraId="69BDC6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95AD" w14:textId="26B547AF" w:rsidR="009F3D03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CF69" w14:textId="0EF91FB3" w:rsidR="009F3D03" w:rsidRDefault="00B90A8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r w:rsidR="00FC012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6CF1" w:rsidRPr="00443B4E" w14:paraId="244B63F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60076" w14:textId="7B46A2AA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CA7B9" w14:textId="5FDB4CD7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BE9442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3541A839" w14:textId="77777777" w:rsidR="00536CF1" w:rsidRPr="00443B4E" w:rsidRDefault="00536CF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566B8F56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6D0CBF4C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21DFFE33" w:rsidR="000C1FF9" w:rsidRPr="00443B4E" w:rsidRDefault="00536CF1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61F86924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3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0075149C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47F912CA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1F1A8FCF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48215ED4" w:rsidR="000C1FF9" w:rsidRPr="00443B4E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2313A615" w:rsidR="00093E12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5565FEAE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68A53E1F" w:rsidR="00093E12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2359D9BA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118AAB25" w:rsidR="00093E12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38B056AB" w:rsidR="00093E12" w:rsidRDefault="009042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6E5F" w:rsidRPr="00443B4E" w14:paraId="100EA513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89FC" w14:textId="345CE9C6" w:rsidR="00336E5F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90429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4DDA" w14:textId="57572092" w:rsidR="00336E5F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38937B6" w14:textId="77777777" w:rsidR="004C7B1E" w:rsidRDefault="004C7B1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671AA880" w:rsidR="00EA2E75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5D3EB0F0" w:rsidR="00EA2E75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DC6C7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4A85341D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0418C971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04FA3295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2ECDC976" w:rsidR="000C1FF9" w:rsidRPr="00443B4E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334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35606" w:rsidRPr="00443B4E" w14:paraId="3466E6A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347C" w14:textId="45F4A940" w:rsidR="00D35606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61A6" w14:textId="560DD4BD" w:rsidR="00D35606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D35606" w:rsidRPr="00443B4E" w14:paraId="672F0AB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B490" w14:textId="631BC1DF" w:rsidR="00D35606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AE9FA" w14:textId="4D854D06" w:rsidR="00D35606" w:rsidRDefault="00D3560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D35606" w:rsidRPr="00443B4E" w14:paraId="0F1318E2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AE1BB" w14:textId="69443199" w:rsidR="00D35606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6ED8" w14:textId="45A27EC2" w:rsidR="00D35606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536CF1" w:rsidRPr="00443B4E" w14:paraId="6137DB0B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1801" w14:textId="36DB234B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B8F5E" w14:textId="0FE5B61C" w:rsidR="00536CF1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C22718" w:rsidRPr="00443B4E" w14:paraId="6185A295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AE58F" w14:textId="5EBB100F" w:rsidR="00C22718" w:rsidRDefault="00C227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2.2023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56D79" w14:textId="4963F8CC" w:rsidR="00C22718" w:rsidRDefault="00C227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2FC44685" w14:textId="77777777" w:rsidR="00382B15" w:rsidRDefault="00382B1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E5E002F" w14:textId="77777777" w:rsidR="000F2D5B" w:rsidRDefault="000F2D5B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739D3C1" w14:textId="77777777" w:rsidR="000F2D5B" w:rsidRDefault="000F2D5B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5145FC8B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580FD1F5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103E40BD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67652088" w:rsidR="000C1FF9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1C724EBE" w:rsidR="00215BF2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2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99EB8A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49A852EF" w:rsidR="00215BF2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2</w:t>
            </w:r>
            <w:r w:rsidR="008767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6DB8F7F4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3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CDB557A" w:rsidR="00215BF2" w:rsidRPr="00443B4E" w:rsidRDefault="00536C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2</w:t>
            </w:r>
            <w:r w:rsidR="00D3560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3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191BD3E6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F48B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01091630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42073CE7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A6EF" w14:textId="77777777" w:rsidR="00366368" w:rsidRDefault="00366368" w:rsidP="00853C96">
      <w:pPr>
        <w:spacing w:after="0" w:line="240" w:lineRule="auto"/>
      </w:pPr>
      <w:r>
        <w:separator/>
      </w:r>
    </w:p>
  </w:endnote>
  <w:endnote w:type="continuationSeparator" w:id="0">
    <w:p w14:paraId="573A7E46" w14:textId="77777777" w:rsidR="00366368" w:rsidRDefault="00366368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FEC8" w14:textId="77777777" w:rsidR="00366368" w:rsidRDefault="00366368" w:rsidP="00853C96">
      <w:pPr>
        <w:spacing w:after="0" w:line="240" w:lineRule="auto"/>
      </w:pPr>
      <w:r>
        <w:separator/>
      </w:r>
    </w:p>
  </w:footnote>
  <w:footnote w:type="continuationSeparator" w:id="0">
    <w:p w14:paraId="7FE66D98" w14:textId="77777777" w:rsidR="00366368" w:rsidRDefault="00366368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1E31"/>
    <w:rsid w:val="0001725B"/>
    <w:rsid w:val="00025CEF"/>
    <w:rsid w:val="00032EEA"/>
    <w:rsid w:val="00036896"/>
    <w:rsid w:val="00052699"/>
    <w:rsid w:val="00053AFE"/>
    <w:rsid w:val="00054DAF"/>
    <w:rsid w:val="00054F4C"/>
    <w:rsid w:val="00065379"/>
    <w:rsid w:val="000717D8"/>
    <w:rsid w:val="000738AE"/>
    <w:rsid w:val="000806EF"/>
    <w:rsid w:val="00092A3F"/>
    <w:rsid w:val="00093E12"/>
    <w:rsid w:val="000B73F4"/>
    <w:rsid w:val="000C1FF9"/>
    <w:rsid w:val="000D0D74"/>
    <w:rsid w:val="000D14B3"/>
    <w:rsid w:val="000E64E7"/>
    <w:rsid w:val="000E673D"/>
    <w:rsid w:val="000F2D5B"/>
    <w:rsid w:val="000F662C"/>
    <w:rsid w:val="000F777B"/>
    <w:rsid w:val="0011142F"/>
    <w:rsid w:val="00117198"/>
    <w:rsid w:val="001344C4"/>
    <w:rsid w:val="00137D0E"/>
    <w:rsid w:val="00146005"/>
    <w:rsid w:val="0015739E"/>
    <w:rsid w:val="001745BD"/>
    <w:rsid w:val="001834CE"/>
    <w:rsid w:val="001968E5"/>
    <w:rsid w:val="001A15C1"/>
    <w:rsid w:val="001B159B"/>
    <w:rsid w:val="001B6390"/>
    <w:rsid w:val="001C4404"/>
    <w:rsid w:val="001C50A8"/>
    <w:rsid w:val="001D1D35"/>
    <w:rsid w:val="001E4A1F"/>
    <w:rsid w:val="001E595E"/>
    <w:rsid w:val="001F3A13"/>
    <w:rsid w:val="001F3AF5"/>
    <w:rsid w:val="002001C3"/>
    <w:rsid w:val="00204C0E"/>
    <w:rsid w:val="00212740"/>
    <w:rsid w:val="00212C46"/>
    <w:rsid w:val="00215BF2"/>
    <w:rsid w:val="00223D9C"/>
    <w:rsid w:val="0024628A"/>
    <w:rsid w:val="00251BF7"/>
    <w:rsid w:val="00256FA6"/>
    <w:rsid w:val="00263A03"/>
    <w:rsid w:val="00264D5A"/>
    <w:rsid w:val="00265803"/>
    <w:rsid w:val="0027233A"/>
    <w:rsid w:val="00276DCA"/>
    <w:rsid w:val="0027745F"/>
    <w:rsid w:val="00283C56"/>
    <w:rsid w:val="00294625"/>
    <w:rsid w:val="002A744C"/>
    <w:rsid w:val="002B5163"/>
    <w:rsid w:val="002C02D3"/>
    <w:rsid w:val="002C1549"/>
    <w:rsid w:val="002C65B0"/>
    <w:rsid w:val="002D2499"/>
    <w:rsid w:val="002D29E4"/>
    <w:rsid w:val="002D3587"/>
    <w:rsid w:val="002E4558"/>
    <w:rsid w:val="002E5D1A"/>
    <w:rsid w:val="002F02F1"/>
    <w:rsid w:val="002F48BB"/>
    <w:rsid w:val="002F572E"/>
    <w:rsid w:val="002F686D"/>
    <w:rsid w:val="00302A17"/>
    <w:rsid w:val="00315FC1"/>
    <w:rsid w:val="00320C6A"/>
    <w:rsid w:val="00321540"/>
    <w:rsid w:val="0033432C"/>
    <w:rsid w:val="00334457"/>
    <w:rsid w:val="003349FC"/>
    <w:rsid w:val="00336E5F"/>
    <w:rsid w:val="00365927"/>
    <w:rsid w:val="00366368"/>
    <w:rsid w:val="00370248"/>
    <w:rsid w:val="003724D9"/>
    <w:rsid w:val="00373BDC"/>
    <w:rsid w:val="00375DB7"/>
    <w:rsid w:val="00377B34"/>
    <w:rsid w:val="00382B15"/>
    <w:rsid w:val="003A1C69"/>
    <w:rsid w:val="003B201B"/>
    <w:rsid w:val="003B6212"/>
    <w:rsid w:val="003D778E"/>
    <w:rsid w:val="003F5ED4"/>
    <w:rsid w:val="004009DF"/>
    <w:rsid w:val="00401812"/>
    <w:rsid w:val="00401C08"/>
    <w:rsid w:val="00413F22"/>
    <w:rsid w:val="00422F20"/>
    <w:rsid w:val="00425420"/>
    <w:rsid w:val="00430D97"/>
    <w:rsid w:val="00436639"/>
    <w:rsid w:val="00441E03"/>
    <w:rsid w:val="00443B4E"/>
    <w:rsid w:val="00444664"/>
    <w:rsid w:val="00447123"/>
    <w:rsid w:val="004534AF"/>
    <w:rsid w:val="00471F2C"/>
    <w:rsid w:val="00480451"/>
    <w:rsid w:val="00486A17"/>
    <w:rsid w:val="00486E12"/>
    <w:rsid w:val="004911D7"/>
    <w:rsid w:val="004B0707"/>
    <w:rsid w:val="004B0C74"/>
    <w:rsid w:val="004C2A50"/>
    <w:rsid w:val="004C2A75"/>
    <w:rsid w:val="004C3B2E"/>
    <w:rsid w:val="004C58F7"/>
    <w:rsid w:val="004C65D3"/>
    <w:rsid w:val="004C7B1E"/>
    <w:rsid w:val="004D2E32"/>
    <w:rsid w:val="004E0736"/>
    <w:rsid w:val="004E1EE6"/>
    <w:rsid w:val="004F0DB0"/>
    <w:rsid w:val="00505473"/>
    <w:rsid w:val="005066C8"/>
    <w:rsid w:val="00514704"/>
    <w:rsid w:val="005167C0"/>
    <w:rsid w:val="00526EFB"/>
    <w:rsid w:val="00532B83"/>
    <w:rsid w:val="00533EE5"/>
    <w:rsid w:val="0053571A"/>
    <w:rsid w:val="00536CF1"/>
    <w:rsid w:val="0053743E"/>
    <w:rsid w:val="0054086E"/>
    <w:rsid w:val="0054238B"/>
    <w:rsid w:val="00544D74"/>
    <w:rsid w:val="00550E6A"/>
    <w:rsid w:val="00553A67"/>
    <w:rsid w:val="00566761"/>
    <w:rsid w:val="005734AE"/>
    <w:rsid w:val="00580E42"/>
    <w:rsid w:val="0058166F"/>
    <w:rsid w:val="0058556E"/>
    <w:rsid w:val="00586C2C"/>
    <w:rsid w:val="00592470"/>
    <w:rsid w:val="00593BFA"/>
    <w:rsid w:val="005A5B42"/>
    <w:rsid w:val="005E382F"/>
    <w:rsid w:val="005E65C1"/>
    <w:rsid w:val="005F0821"/>
    <w:rsid w:val="005F7F35"/>
    <w:rsid w:val="006123EC"/>
    <w:rsid w:val="00613A18"/>
    <w:rsid w:val="006165FB"/>
    <w:rsid w:val="006301A5"/>
    <w:rsid w:val="00645649"/>
    <w:rsid w:val="00650612"/>
    <w:rsid w:val="006507FF"/>
    <w:rsid w:val="00650864"/>
    <w:rsid w:val="00650AF6"/>
    <w:rsid w:val="0065136C"/>
    <w:rsid w:val="00653873"/>
    <w:rsid w:val="00665AC3"/>
    <w:rsid w:val="00667F77"/>
    <w:rsid w:val="00671B8F"/>
    <w:rsid w:val="00687D9F"/>
    <w:rsid w:val="00690E88"/>
    <w:rsid w:val="006938BC"/>
    <w:rsid w:val="00694502"/>
    <w:rsid w:val="00694F3A"/>
    <w:rsid w:val="0069606F"/>
    <w:rsid w:val="006A0D60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4687C"/>
    <w:rsid w:val="0075487D"/>
    <w:rsid w:val="00780EF8"/>
    <w:rsid w:val="00785CF4"/>
    <w:rsid w:val="0079632C"/>
    <w:rsid w:val="007A6EA0"/>
    <w:rsid w:val="007B0179"/>
    <w:rsid w:val="007B0A01"/>
    <w:rsid w:val="007B7F56"/>
    <w:rsid w:val="007D18E7"/>
    <w:rsid w:val="007D4080"/>
    <w:rsid w:val="007E1CBD"/>
    <w:rsid w:val="007F1C9D"/>
    <w:rsid w:val="007F7E52"/>
    <w:rsid w:val="00805252"/>
    <w:rsid w:val="00814F9C"/>
    <w:rsid w:val="00833C9B"/>
    <w:rsid w:val="008511EA"/>
    <w:rsid w:val="00853C96"/>
    <w:rsid w:val="00855A9D"/>
    <w:rsid w:val="00856E1D"/>
    <w:rsid w:val="008648E0"/>
    <w:rsid w:val="00866AC1"/>
    <w:rsid w:val="00870886"/>
    <w:rsid w:val="00874A4D"/>
    <w:rsid w:val="008767DF"/>
    <w:rsid w:val="008815C8"/>
    <w:rsid w:val="0088314E"/>
    <w:rsid w:val="008833D6"/>
    <w:rsid w:val="008843E1"/>
    <w:rsid w:val="008870CB"/>
    <w:rsid w:val="008A7C29"/>
    <w:rsid w:val="008B3B9C"/>
    <w:rsid w:val="008C1DEF"/>
    <w:rsid w:val="008C5D3C"/>
    <w:rsid w:val="008E2544"/>
    <w:rsid w:val="008E2C7F"/>
    <w:rsid w:val="008E7E44"/>
    <w:rsid w:val="00901E8E"/>
    <w:rsid w:val="0090429A"/>
    <w:rsid w:val="0090614C"/>
    <w:rsid w:val="009538C4"/>
    <w:rsid w:val="009567FA"/>
    <w:rsid w:val="00980874"/>
    <w:rsid w:val="009928EA"/>
    <w:rsid w:val="009944B8"/>
    <w:rsid w:val="00995E0D"/>
    <w:rsid w:val="009A41FD"/>
    <w:rsid w:val="009B324A"/>
    <w:rsid w:val="009C591F"/>
    <w:rsid w:val="009D4E3A"/>
    <w:rsid w:val="009F3D03"/>
    <w:rsid w:val="009F432C"/>
    <w:rsid w:val="00A047B2"/>
    <w:rsid w:val="00A07B70"/>
    <w:rsid w:val="00A17B1D"/>
    <w:rsid w:val="00A2103B"/>
    <w:rsid w:val="00A31401"/>
    <w:rsid w:val="00A3449E"/>
    <w:rsid w:val="00A363E3"/>
    <w:rsid w:val="00A72DDC"/>
    <w:rsid w:val="00A833C0"/>
    <w:rsid w:val="00A96E0E"/>
    <w:rsid w:val="00A97256"/>
    <w:rsid w:val="00AC4DA8"/>
    <w:rsid w:val="00AD3BAC"/>
    <w:rsid w:val="00AE7DC6"/>
    <w:rsid w:val="00B20AB3"/>
    <w:rsid w:val="00B2183D"/>
    <w:rsid w:val="00B2362A"/>
    <w:rsid w:val="00B40778"/>
    <w:rsid w:val="00B44923"/>
    <w:rsid w:val="00B5156C"/>
    <w:rsid w:val="00B532B5"/>
    <w:rsid w:val="00B57C43"/>
    <w:rsid w:val="00B638B8"/>
    <w:rsid w:val="00B7110D"/>
    <w:rsid w:val="00B75A41"/>
    <w:rsid w:val="00B7746F"/>
    <w:rsid w:val="00B87253"/>
    <w:rsid w:val="00B90A87"/>
    <w:rsid w:val="00BB2056"/>
    <w:rsid w:val="00BB2CA4"/>
    <w:rsid w:val="00BB438C"/>
    <w:rsid w:val="00BC2D8C"/>
    <w:rsid w:val="00BC48D2"/>
    <w:rsid w:val="00BD5615"/>
    <w:rsid w:val="00BD5795"/>
    <w:rsid w:val="00BE078A"/>
    <w:rsid w:val="00BF5C8A"/>
    <w:rsid w:val="00C06003"/>
    <w:rsid w:val="00C07A0C"/>
    <w:rsid w:val="00C14045"/>
    <w:rsid w:val="00C149BD"/>
    <w:rsid w:val="00C219AD"/>
    <w:rsid w:val="00C22718"/>
    <w:rsid w:val="00C26CCF"/>
    <w:rsid w:val="00C30271"/>
    <w:rsid w:val="00C3044E"/>
    <w:rsid w:val="00C47B3E"/>
    <w:rsid w:val="00C54B4D"/>
    <w:rsid w:val="00C66BB7"/>
    <w:rsid w:val="00C67663"/>
    <w:rsid w:val="00C67B41"/>
    <w:rsid w:val="00C7320F"/>
    <w:rsid w:val="00C86966"/>
    <w:rsid w:val="00C906D9"/>
    <w:rsid w:val="00CA0A26"/>
    <w:rsid w:val="00CA1251"/>
    <w:rsid w:val="00CA2DC5"/>
    <w:rsid w:val="00CA558F"/>
    <w:rsid w:val="00CB2D6B"/>
    <w:rsid w:val="00CC062C"/>
    <w:rsid w:val="00CE35A6"/>
    <w:rsid w:val="00CF165B"/>
    <w:rsid w:val="00CF218A"/>
    <w:rsid w:val="00CF261F"/>
    <w:rsid w:val="00D01429"/>
    <w:rsid w:val="00D03581"/>
    <w:rsid w:val="00D10B03"/>
    <w:rsid w:val="00D10D40"/>
    <w:rsid w:val="00D174A0"/>
    <w:rsid w:val="00D34775"/>
    <w:rsid w:val="00D353F2"/>
    <w:rsid w:val="00D35606"/>
    <w:rsid w:val="00D35B62"/>
    <w:rsid w:val="00D363C8"/>
    <w:rsid w:val="00D40880"/>
    <w:rsid w:val="00D40EAB"/>
    <w:rsid w:val="00D42610"/>
    <w:rsid w:val="00D47FDB"/>
    <w:rsid w:val="00D50729"/>
    <w:rsid w:val="00D85567"/>
    <w:rsid w:val="00D90493"/>
    <w:rsid w:val="00D956E6"/>
    <w:rsid w:val="00DA768F"/>
    <w:rsid w:val="00DC1BDE"/>
    <w:rsid w:val="00DC24E3"/>
    <w:rsid w:val="00DC6C7A"/>
    <w:rsid w:val="00DC706C"/>
    <w:rsid w:val="00DC7410"/>
    <w:rsid w:val="00DD5CCF"/>
    <w:rsid w:val="00DD612C"/>
    <w:rsid w:val="00DE19FE"/>
    <w:rsid w:val="00DE319A"/>
    <w:rsid w:val="00DF47F0"/>
    <w:rsid w:val="00E07094"/>
    <w:rsid w:val="00E130E0"/>
    <w:rsid w:val="00E2189B"/>
    <w:rsid w:val="00E221E2"/>
    <w:rsid w:val="00E230D5"/>
    <w:rsid w:val="00E26036"/>
    <w:rsid w:val="00E31499"/>
    <w:rsid w:val="00E31541"/>
    <w:rsid w:val="00E33A8E"/>
    <w:rsid w:val="00E37EE2"/>
    <w:rsid w:val="00E41314"/>
    <w:rsid w:val="00E51D96"/>
    <w:rsid w:val="00E64A16"/>
    <w:rsid w:val="00E743B4"/>
    <w:rsid w:val="00E87BBB"/>
    <w:rsid w:val="00E96295"/>
    <w:rsid w:val="00E9724E"/>
    <w:rsid w:val="00EA2E75"/>
    <w:rsid w:val="00EC25B1"/>
    <w:rsid w:val="00ED57D5"/>
    <w:rsid w:val="00ED6239"/>
    <w:rsid w:val="00EE505D"/>
    <w:rsid w:val="00F210AC"/>
    <w:rsid w:val="00F254BA"/>
    <w:rsid w:val="00F4081A"/>
    <w:rsid w:val="00F44798"/>
    <w:rsid w:val="00F52CB1"/>
    <w:rsid w:val="00F81402"/>
    <w:rsid w:val="00F9584F"/>
    <w:rsid w:val="00F96DA9"/>
    <w:rsid w:val="00FB1669"/>
    <w:rsid w:val="00FB36F5"/>
    <w:rsid w:val="00FB6318"/>
    <w:rsid w:val="00FC0124"/>
    <w:rsid w:val="00FC2C68"/>
    <w:rsid w:val="00FD0AAF"/>
    <w:rsid w:val="00FD50F6"/>
    <w:rsid w:val="00FE2A61"/>
    <w:rsid w:val="00FE2C75"/>
    <w:rsid w:val="00FE478A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331E-DC69-4C9D-9CDB-6009770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13</Pages>
  <Words>846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HARMONOGRAM ZA LUTY  2023</vt:lpstr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aruga</dc:creator>
  <cp:lastModifiedBy>DELL</cp:lastModifiedBy>
  <cp:revision>18</cp:revision>
  <cp:lastPrinted>2023-02-27T10:11:00Z</cp:lastPrinted>
  <dcterms:created xsi:type="dcterms:W3CDTF">2023-02-01T10:48:00Z</dcterms:created>
  <dcterms:modified xsi:type="dcterms:W3CDTF">2023-02-27T11:27:00Z</dcterms:modified>
</cp:coreProperties>
</file>